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49" w:rsidRDefault="004A1A49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674BF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F16B35" w:rsidRPr="007F456B">
        <w:rPr>
          <w:rFonts w:ascii="Times New Roman" w:hAnsi="Times New Roman" w:cs="Times New Roman"/>
          <w:sz w:val="24"/>
          <w:szCs w:val="24"/>
        </w:rPr>
        <w:t xml:space="preserve"> Oświadczenie o spełnieniu warunków uczestnictwa w postępowaniu</w:t>
      </w:r>
    </w:p>
    <w:p w:rsidR="00F16B35" w:rsidRPr="007F456B" w:rsidRDefault="00F16B3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7158D5" w:rsidP="007F456B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……………… dn. ………………………….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/pieczątka:</w:t>
      </w: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7158D5" w:rsidRPr="007F456B" w:rsidRDefault="007158D5" w:rsidP="006A3AF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>NIP …………………………………………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 ……………………………………                                                                      </w:t>
      </w:r>
    </w:p>
    <w:p w:rsidR="001F03D2" w:rsidRPr="007F456B" w:rsidRDefault="001F03D2" w:rsidP="0009125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158D5" w:rsidRPr="007F456B" w:rsidRDefault="007158D5" w:rsidP="00F16B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56B">
        <w:rPr>
          <w:rFonts w:ascii="Times New Roman" w:hAnsi="Times New Roman" w:cs="Times New Roman"/>
          <w:b/>
          <w:sz w:val="28"/>
          <w:szCs w:val="24"/>
        </w:rPr>
        <w:t>Oświadczenie o spełnien</w:t>
      </w:r>
      <w:r w:rsidR="006A3AF3">
        <w:rPr>
          <w:rFonts w:ascii="Times New Roman" w:hAnsi="Times New Roman" w:cs="Times New Roman"/>
          <w:b/>
          <w:sz w:val="28"/>
          <w:szCs w:val="24"/>
        </w:rPr>
        <w:t>iu warunków uczestnictwa w postę</w:t>
      </w:r>
      <w:r w:rsidRPr="007F456B">
        <w:rPr>
          <w:rFonts w:ascii="Times New Roman" w:hAnsi="Times New Roman" w:cs="Times New Roman"/>
          <w:b/>
          <w:sz w:val="28"/>
          <w:szCs w:val="24"/>
        </w:rPr>
        <w:t>powaniu</w:t>
      </w:r>
    </w:p>
    <w:p w:rsidR="00091251" w:rsidRPr="007F456B" w:rsidRDefault="00091251" w:rsidP="00091251">
      <w:pPr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W odpowiedzi na zapytanie ofertowe na:</w:t>
      </w:r>
    </w:p>
    <w:p w:rsidR="00091251" w:rsidRPr="007F456B" w:rsidRDefault="00091251" w:rsidP="00091251">
      <w:pPr>
        <w:rPr>
          <w:rFonts w:ascii="Times New Roman" w:hAnsi="Times New Roman" w:cs="Times New Roman"/>
          <w:i/>
          <w:szCs w:val="24"/>
        </w:rPr>
      </w:pPr>
      <w:r w:rsidRPr="007F456B">
        <w:rPr>
          <w:rFonts w:ascii="Times New Roman" w:hAnsi="Times New Roman" w:cs="Times New Roman"/>
          <w:szCs w:val="24"/>
        </w:rPr>
        <w:t>………………………………………</w:t>
      </w:r>
      <w:r w:rsidR="007F456B" w:rsidRPr="007F456B">
        <w:rPr>
          <w:rFonts w:ascii="Times New Roman" w:hAnsi="Times New Roman" w:cs="Times New Roman"/>
          <w:szCs w:val="24"/>
        </w:rPr>
        <w:t>………………………………………………</w:t>
      </w:r>
      <w:r w:rsidRPr="007F456B">
        <w:rPr>
          <w:rFonts w:ascii="Times New Roman" w:hAnsi="Times New Roman" w:cs="Times New Roman"/>
          <w:szCs w:val="24"/>
        </w:rPr>
        <w:t>……………………………...........</w:t>
      </w:r>
      <w:r w:rsidR="007F456B" w:rsidRPr="007F456B">
        <w:rPr>
          <w:rFonts w:ascii="Times New Roman" w:hAnsi="Times New Roman" w:cs="Times New Roman"/>
          <w:szCs w:val="24"/>
        </w:rPr>
        <w:t>...............</w:t>
      </w:r>
      <w:r w:rsidR="007F456B">
        <w:rPr>
          <w:rFonts w:ascii="Times New Roman" w:hAnsi="Times New Roman" w:cs="Times New Roman"/>
          <w:szCs w:val="24"/>
        </w:rPr>
        <w:t>.........</w:t>
      </w:r>
      <w:r w:rsidR="007F456B" w:rsidRPr="007F456B">
        <w:rPr>
          <w:rFonts w:ascii="Times New Roman" w:hAnsi="Times New Roman" w:cs="Times New Roman"/>
          <w:szCs w:val="24"/>
        </w:rPr>
        <w:t>...</w:t>
      </w:r>
      <w:r w:rsidRPr="007F456B">
        <w:rPr>
          <w:rFonts w:ascii="Times New Roman" w:hAnsi="Times New Roman" w:cs="Times New Roman"/>
          <w:szCs w:val="24"/>
        </w:rPr>
        <w:t>..</w:t>
      </w:r>
      <w:r w:rsidR="00F16B35" w:rsidRPr="007F456B">
        <w:rPr>
          <w:rFonts w:ascii="Times New Roman" w:hAnsi="Times New Roman" w:cs="Times New Roman"/>
          <w:szCs w:val="24"/>
        </w:rPr>
        <w:t xml:space="preserve"> </w:t>
      </w:r>
      <w:r w:rsidRPr="007F456B">
        <w:rPr>
          <w:rFonts w:ascii="Times New Roman" w:hAnsi="Times New Roman" w:cs="Times New Roman"/>
          <w:szCs w:val="24"/>
        </w:rPr>
        <w:t>(</w:t>
      </w:r>
      <w:r w:rsidRPr="007F456B">
        <w:rPr>
          <w:rFonts w:ascii="Times New Roman" w:hAnsi="Times New Roman" w:cs="Times New Roman"/>
          <w:i/>
          <w:sz w:val="20"/>
          <w:szCs w:val="24"/>
        </w:rPr>
        <w:t>wypełnić zgodnie z zapytaniem</w:t>
      </w:r>
      <w:r w:rsidRPr="007F456B">
        <w:rPr>
          <w:rFonts w:ascii="Times New Roman" w:hAnsi="Times New Roman" w:cs="Times New Roman"/>
          <w:i/>
          <w:szCs w:val="24"/>
        </w:rPr>
        <w:t>)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 …</w:t>
      </w:r>
      <w:r w:rsidR="007F456B">
        <w:rPr>
          <w:rFonts w:ascii="Times New Roman" w:hAnsi="Times New Roman" w:cs="Times New Roman"/>
          <w:i/>
          <w:szCs w:val="24"/>
        </w:rPr>
        <w:t>..</w:t>
      </w:r>
      <w:r w:rsidR="007F456B" w:rsidRPr="007F456B">
        <w:rPr>
          <w:rFonts w:ascii="Times New Roman" w:hAnsi="Times New Roman" w:cs="Times New Roman"/>
          <w:i/>
          <w:szCs w:val="24"/>
        </w:rPr>
        <w:t>………</w:t>
      </w:r>
      <w:r w:rsidR="007F456B">
        <w:rPr>
          <w:rFonts w:ascii="Times New Roman" w:hAnsi="Times New Roman" w:cs="Times New Roman"/>
          <w:i/>
          <w:szCs w:val="24"/>
        </w:rPr>
        <w:t>…………………….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………….. </w:t>
      </w:r>
      <w:r w:rsidR="007158D5" w:rsidRPr="007F456B">
        <w:rPr>
          <w:rFonts w:ascii="Times New Roman" w:hAnsi="Times New Roman" w:cs="Times New Roman"/>
          <w:i/>
          <w:szCs w:val="24"/>
        </w:rPr>
        <w:t>………………………………………………………</w:t>
      </w:r>
      <w:r w:rsidR="007F456B" w:rsidRPr="007F456B">
        <w:rPr>
          <w:rFonts w:ascii="Times New Roman" w:hAnsi="Times New Roman" w:cs="Times New Roman"/>
          <w:i/>
          <w:szCs w:val="24"/>
        </w:rPr>
        <w:t>…………………………………………………</w:t>
      </w:r>
      <w:r w:rsidR="007F456B">
        <w:rPr>
          <w:rFonts w:ascii="Times New Roman" w:hAnsi="Times New Roman" w:cs="Times New Roman"/>
          <w:i/>
          <w:szCs w:val="24"/>
        </w:rPr>
        <w:t>…………...</w:t>
      </w:r>
      <w:r w:rsidR="007F456B" w:rsidRPr="007F456B">
        <w:rPr>
          <w:rFonts w:ascii="Times New Roman" w:hAnsi="Times New Roman" w:cs="Times New Roman"/>
          <w:i/>
          <w:szCs w:val="24"/>
        </w:rPr>
        <w:t>….</w:t>
      </w:r>
    </w:p>
    <w:p w:rsidR="00091251" w:rsidRPr="007F456B" w:rsidRDefault="00091251" w:rsidP="00091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Oświadczam(y), ż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091251" w:rsidRPr="007F456B" w:rsidTr="006A3AF3">
        <w:trPr>
          <w:cantSplit/>
        </w:trPr>
        <w:tc>
          <w:tcPr>
            <w:tcW w:w="5211" w:type="dxa"/>
          </w:tcPr>
          <w:p w:rsidR="00091251" w:rsidRPr="007F456B" w:rsidRDefault="004A1A49" w:rsidP="00DC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W okresie realizacj</w:t>
            </w:r>
            <w:r w:rsidR="009C6406">
              <w:rPr>
                <w:rFonts w:ascii="Times New Roman" w:hAnsi="Times New Roman" w:cs="Times New Roman"/>
                <w:sz w:val="24"/>
                <w:szCs w:val="24"/>
              </w:rPr>
              <w:t>i przedmiotu zamówienia zapewnimy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99" w:rsidRPr="001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ponowanie </w:t>
            </w:r>
            <w:r w:rsidR="00141B99">
              <w:rPr>
                <w:rFonts w:ascii="Times New Roman" w:eastAsia="Times New Roman" w:hAnsi="Times New Roman" w:cs="Times New Roman"/>
                <w:sz w:val="24"/>
                <w:szCs w:val="24"/>
              </w:rPr>
              <w:t>specjalistyczną aparaturą</w:t>
            </w:r>
            <w:r w:rsidR="00141B99" w:rsidRPr="001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awczą niezbędną do przeprowadzenia badań wskazanych w opisie Przedmiotu Zapytania Ofertowego oraz załączniku nr 4 do zapytania ofertowego</w:t>
            </w:r>
            <w:r w:rsidR="009A3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51" w:type="dxa"/>
            <w:vAlign w:val="bottom"/>
          </w:tcPr>
          <w:p w:rsidR="00091251" w:rsidRPr="007F456B" w:rsidRDefault="007158D5" w:rsidP="00F16B3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(pieczątka i podpis osoby upoważnionej)</w:t>
            </w:r>
          </w:p>
        </w:tc>
      </w:tr>
      <w:tr w:rsidR="006A3AF3" w:rsidRPr="007F456B" w:rsidTr="006A3AF3">
        <w:trPr>
          <w:cantSplit/>
        </w:trPr>
        <w:tc>
          <w:tcPr>
            <w:tcW w:w="5211" w:type="dxa"/>
          </w:tcPr>
          <w:p w:rsidR="006A3AF3" w:rsidRPr="006A3AF3" w:rsidRDefault="006A3AF3" w:rsidP="00DC383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okresie realizacji przedmiotu zamówienia zapewnimy </w:t>
            </w:r>
            <w:r w:rsidR="00DC3835">
              <w:rPr>
                <w:rFonts w:ascii="Times New Roman" w:eastAsia="Times New Roman" w:hAnsi="Times New Roman" w:cs="Times New Roman"/>
                <w:sz w:val="24"/>
              </w:rPr>
              <w:t xml:space="preserve">udział co najmniej </w:t>
            </w:r>
            <w:r w:rsidR="00FF2648" w:rsidRPr="00FF2648">
              <w:rPr>
                <w:rFonts w:ascii="Times New Roman" w:eastAsia="Times New Roman" w:hAnsi="Times New Roman" w:cs="Times New Roman"/>
                <w:sz w:val="24"/>
              </w:rPr>
              <w:t>2 osób z tytułem naukowym: profesora oraz co najmniej 2 osób ze stopniem naukowym:  doktora w dziedzinie związanej z tematyką prac objętych niniejszym zapytaniem.</w:t>
            </w:r>
          </w:p>
        </w:tc>
        <w:tc>
          <w:tcPr>
            <w:tcW w:w="3851" w:type="dxa"/>
            <w:vAlign w:val="bottom"/>
          </w:tcPr>
          <w:p w:rsidR="006A3AF3" w:rsidRPr="007F456B" w:rsidRDefault="006A3AF3" w:rsidP="00BA5A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pieczątka i podpis osoby upoważnionej)</w:t>
            </w:r>
          </w:p>
        </w:tc>
      </w:tr>
    </w:tbl>
    <w:p w:rsidR="006874E2" w:rsidRDefault="006874E2" w:rsidP="006A3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P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Ja niżej podpisany/-a jestem świadomy/-a odpowiedzialności karnej wynikającej </w:t>
      </w:r>
      <w:r w:rsidR="0006011E">
        <w:rPr>
          <w:rFonts w:ascii="Times New Roman" w:hAnsi="Times New Roman" w:cs="Times New Roman"/>
          <w:sz w:val="24"/>
          <w:szCs w:val="24"/>
        </w:rPr>
        <w:br/>
      </w:r>
      <w:r w:rsidRPr="006874E2">
        <w:rPr>
          <w:rFonts w:ascii="Times New Roman" w:hAnsi="Times New Roman" w:cs="Times New Roman"/>
          <w:sz w:val="24"/>
          <w:szCs w:val="24"/>
        </w:rPr>
        <w:t xml:space="preserve">z art. 271 i art. 297 kodeksu karnego, dotyczącej poświadczania nieprawdy, co do okoliczności mającej znaczenie prawne. </w:t>
      </w:r>
    </w:p>
    <w:p w:rsidR="007F456B" w:rsidRDefault="007F456B" w:rsidP="00091251"/>
    <w:p w:rsidR="007F456B" w:rsidRDefault="007F456B" w:rsidP="00091251"/>
    <w:p w:rsidR="007F456B" w:rsidRDefault="007F456B" w:rsidP="007F45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7F456B" w:rsidRPr="007F456B" w:rsidRDefault="007F456B" w:rsidP="007F456B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7F456B">
        <w:rPr>
          <w:rFonts w:ascii="Times New Roman" w:hAnsi="Times New Roman" w:cs="Times New Roman"/>
          <w:i/>
          <w:sz w:val="18"/>
        </w:rPr>
        <w:t xml:space="preserve">(data i podpis osoby upoważnionej) </w:t>
      </w:r>
      <w:r>
        <w:rPr>
          <w:rFonts w:ascii="Times New Roman" w:hAnsi="Times New Roman" w:cs="Times New Roman"/>
          <w:i/>
          <w:sz w:val="18"/>
        </w:rPr>
        <w:tab/>
        <w:t xml:space="preserve">  </w:t>
      </w:r>
    </w:p>
    <w:sectPr w:rsidR="007F456B" w:rsidRPr="007F456B" w:rsidSect="001B02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89" w:rsidRDefault="00015F89" w:rsidP="001F03D2">
      <w:pPr>
        <w:spacing w:after="0" w:line="240" w:lineRule="auto"/>
      </w:pPr>
      <w:r>
        <w:separator/>
      </w:r>
    </w:p>
  </w:endnote>
  <w:endnote w:type="continuationSeparator" w:id="0">
    <w:p w:rsidR="00015F89" w:rsidRDefault="00015F89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970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3D2" w:rsidRDefault="001F03D2" w:rsidP="00F16B35">
            <w:pPr>
              <w:pStyle w:val="Stopka"/>
              <w:jc w:val="right"/>
            </w:pPr>
            <w:r>
              <w:t xml:space="preserve">Strona </w:t>
            </w:r>
            <w:r w:rsidR="00C774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7483">
              <w:rPr>
                <w:b/>
                <w:bCs/>
                <w:sz w:val="24"/>
                <w:szCs w:val="24"/>
              </w:rPr>
              <w:fldChar w:fldCharType="separate"/>
            </w:r>
            <w:r w:rsidR="009A31F1">
              <w:rPr>
                <w:b/>
                <w:bCs/>
                <w:noProof/>
              </w:rPr>
              <w:t>1</w:t>
            </w:r>
            <w:r w:rsidR="00C774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74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7483">
              <w:rPr>
                <w:b/>
                <w:bCs/>
                <w:sz w:val="24"/>
                <w:szCs w:val="24"/>
              </w:rPr>
              <w:fldChar w:fldCharType="separate"/>
            </w:r>
            <w:r w:rsidR="009A31F1">
              <w:rPr>
                <w:b/>
                <w:bCs/>
                <w:noProof/>
              </w:rPr>
              <w:t>1</w:t>
            </w:r>
            <w:r w:rsidR="00C774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89" w:rsidRDefault="00015F89" w:rsidP="001F03D2">
      <w:pPr>
        <w:spacing w:after="0" w:line="240" w:lineRule="auto"/>
      </w:pPr>
      <w:r>
        <w:separator/>
      </w:r>
    </w:p>
  </w:footnote>
  <w:footnote w:type="continuationSeparator" w:id="0">
    <w:p w:rsidR="00015F89" w:rsidRDefault="00015F89" w:rsidP="001F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D2" w:rsidRDefault="001F03D2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251"/>
    <w:rsid w:val="00015F89"/>
    <w:rsid w:val="0006011E"/>
    <w:rsid w:val="00091251"/>
    <w:rsid w:val="000E2D8D"/>
    <w:rsid w:val="000F14F6"/>
    <w:rsid w:val="00141B99"/>
    <w:rsid w:val="001452DF"/>
    <w:rsid w:val="00173058"/>
    <w:rsid w:val="001B0223"/>
    <w:rsid w:val="001F03D2"/>
    <w:rsid w:val="001F1A43"/>
    <w:rsid w:val="00247234"/>
    <w:rsid w:val="002A0827"/>
    <w:rsid w:val="002B66BC"/>
    <w:rsid w:val="003469E6"/>
    <w:rsid w:val="003A077C"/>
    <w:rsid w:val="003A4918"/>
    <w:rsid w:val="004A1A49"/>
    <w:rsid w:val="004A66F7"/>
    <w:rsid w:val="00575E95"/>
    <w:rsid w:val="00595F3B"/>
    <w:rsid w:val="005A5855"/>
    <w:rsid w:val="00623200"/>
    <w:rsid w:val="00670DC3"/>
    <w:rsid w:val="00674BF5"/>
    <w:rsid w:val="006874E2"/>
    <w:rsid w:val="006A3AF3"/>
    <w:rsid w:val="006D3916"/>
    <w:rsid w:val="007158D5"/>
    <w:rsid w:val="00767CE0"/>
    <w:rsid w:val="007D7640"/>
    <w:rsid w:val="007E24D3"/>
    <w:rsid w:val="007F456B"/>
    <w:rsid w:val="0093660B"/>
    <w:rsid w:val="00937036"/>
    <w:rsid w:val="009A31F1"/>
    <w:rsid w:val="009C6406"/>
    <w:rsid w:val="00A32EAD"/>
    <w:rsid w:val="00AB6DD8"/>
    <w:rsid w:val="00B61CD6"/>
    <w:rsid w:val="00BA5ACC"/>
    <w:rsid w:val="00C34C85"/>
    <w:rsid w:val="00C77483"/>
    <w:rsid w:val="00CB03CA"/>
    <w:rsid w:val="00CD5713"/>
    <w:rsid w:val="00CE4F96"/>
    <w:rsid w:val="00D32BA4"/>
    <w:rsid w:val="00D767B9"/>
    <w:rsid w:val="00DC3835"/>
    <w:rsid w:val="00DE561E"/>
    <w:rsid w:val="00E356BC"/>
    <w:rsid w:val="00E754BE"/>
    <w:rsid w:val="00EB3D1E"/>
    <w:rsid w:val="00EB65F7"/>
    <w:rsid w:val="00F16B3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FECF-E22B-42DC-A583-AE1A2D5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Dominika Twarduś</cp:lastModifiedBy>
  <cp:revision>7</cp:revision>
  <dcterms:created xsi:type="dcterms:W3CDTF">2016-07-13T13:06:00Z</dcterms:created>
  <dcterms:modified xsi:type="dcterms:W3CDTF">2017-11-29T12:32:00Z</dcterms:modified>
</cp:coreProperties>
</file>